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6B" w:rsidRDefault="00AE7E6B" w:rsidP="00292A2E">
      <w:pPr>
        <w:rPr>
          <w:rFonts w:ascii="Arial" w:hAnsi="Arial" w:cs="Arial"/>
          <w:b/>
          <w:color w:val="4F81BD" w:themeColor="accen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4F81BD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8A43F" wp14:editId="0371C9AD">
                <wp:simplePos x="0" y="0"/>
                <wp:positionH relativeFrom="column">
                  <wp:posOffset>-495300</wp:posOffset>
                </wp:positionH>
                <wp:positionV relativeFrom="paragraph">
                  <wp:posOffset>-685800</wp:posOffset>
                </wp:positionV>
                <wp:extent cx="10096500" cy="1200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6B" w:rsidRDefault="005A7FDA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AE7E6B" w:rsidRPr="00292A2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Home Monitoring </w:t>
                            </w:r>
                            <w:proofErr w:type="spellStart"/>
                            <w:r w:rsidR="00AE7E6B" w:rsidRPr="00292A2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Covid</w:t>
                            </w:r>
                            <w:proofErr w:type="spellEnd"/>
                            <w:r w:rsidR="00AE7E6B" w:rsidRPr="00292A2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Diary</w:t>
                            </w:r>
                          </w:p>
                          <w:p w:rsidR="00AE7E6B" w:rsidRPr="00292A2E" w:rsidRDefault="00AE7E6B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proofErr w:type="gramStart"/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_________________________</w:t>
                            </w:r>
                          </w:p>
                          <w:p w:rsidR="00AE7E6B" w:rsidRPr="00292A2E" w:rsidRDefault="00AE7E6B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HS Numb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AE7E6B" w:rsidRDefault="00AE7E6B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ve alone </w:t>
                            </w:r>
                            <w:r w:rsidRPr="00292A2E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r at home </w:t>
                            </w:r>
                            <w:r w:rsidRPr="00292A2E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292A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7E6B" w:rsidRDefault="00AE7E6B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7E6B" w:rsidRPr="00AE7E6B" w:rsidRDefault="00AE7E6B" w:rsidP="00AE7E6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7E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record these three times a day</w:t>
                            </w:r>
                          </w:p>
                          <w:p w:rsidR="00AE7E6B" w:rsidRDefault="00AE7E6B" w:rsidP="00AE7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9pt;margin-top:-54pt;width:79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ckAIAAL0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" fillcolor="white [3201]" strokecolor="white [3212]" strokeweight=".5pt">
                <v:textbox>
                  <w:txbxContent>
                    <w:p w:rsidR="00AE7E6B" w:rsidRDefault="005A7FDA" w:rsidP="00AE7E6B">
                      <w:pPr>
                        <w:pStyle w:val="NoSpacing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Your </w:t>
                      </w:r>
                      <w:r w:rsidR="00AE7E6B" w:rsidRPr="00292A2E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Home Monitoring </w:t>
                      </w:r>
                      <w:proofErr w:type="spellStart"/>
                      <w:r w:rsidR="00AE7E6B" w:rsidRPr="00292A2E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>Covid</w:t>
                      </w:r>
                      <w:proofErr w:type="spellEnd"/>
                      <w:r w:rsidR="00AE7E6B" w:rsidRPr="00292A2E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Diary</w:t>
                      </w:r>
                    </w:p>
                    <w:p w:rsidR="00AE7E6B" w:rsidRPr="00292A2E" w:rsidRDefault="00AE7E6B" w:rsidP="00AE7E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rst </w:t>
                      </w:r>
                      <w:proofErr w:type="gramStart"/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________________________</w:t>
                      </w:r>
                    </w:p>
                    <w:p w:rsidR="00AE7E6B" w:rsidRPr="00292A2E" w:rsidRDefault="00AE7E6B" w:rsidP="00AE7E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HS Numb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  <w:p w:rsidR="00AE7E6B" w:rsidRDefault="00AE7E6B" w:rsidP="00AE7E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ve alone </w:t>
                      </w:r>
                      <w:r w:rsidRPr="00292A2E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r at home </w:t>
                      </w:r>
                      <w:r w:rsidRPr="00292A2E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  <w:r w:rsidRPr="00292A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7E6B" w:rsidRDefault="00AE7E6B" w:rsidP="00AE7E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7E6B" w:rsidRPr="00AE7E6B" w:rsidRDefault="00AE7E6B" w:rsidP="00AE7E6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7E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record these three times a day</w:t>
                      </w:r>
                    </w:p>
                    <w:p w:rsidR="00AE7E6B" w:rsidRDefault="00AE7E6B" w:rsidP="00AE7E6B"/>
                  </w:txbxContent>
                </v:textbox>
              </v:shape>
            </w:pict>
          </mc:Fallback>
        </mc:AlternateContent>
      </w:r>
    </w:p>
    <w:p w:rsidR="00AE7E6B" w:rsidRDefault="00AE7E6B" w:rsidP="00292A2E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tbl>
      <w:tblPr>
        <w:tblStyle w:val="LightGrid-Accent1"/>
        <w:tblW w:w="14742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249"/>
        <w:gridCol w:w="1303"/>
        <w:gridCol w:w="1026"/>
        <w:gridCol w:w="992"/>
        <w:gridCol w:w="1843"/>
        <w:gridCol w:w="1843"/>
        <w:gridCol w:w="3084"/>
        <w:gridCol w:w="3402"/>
      </w:tblGrid>
      <w:tr w:rsidR="00E60EA9" w:rsidTr="005A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437CC4" w:rsidRPr="00E60EA9" w:rsidRDefault="00437CC4" w:rsidP="00292A2E">
            <w:pPr>
              <w:rPr>
                <w:rFonts w:ascii="Arial" w:hAnsi="Arial" w:cs="Arial"/>
                <w:b w:val="0"/>
                <w:color w:val="4F81BD" w:themeColor="accent1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Day since first symptoms</w:t>
            </w:r>
            <w:r w:rsidR="00E60EA9"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1026" w:type="dxa"/>
            <w:vMerge w:val="restart"/>
          </w:tcPr>
          <w:p w:rsidR="00437CC4" w:rsidRPr="00E60EA9" w:rsidRDefault="00437CC4" w:rsidP="0043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Date</w:t>
            </w:r>
          </w:p>
        </w:tc>
        <w:tc>
          <w:tcPr>
            <w:tcW w:w="992" w:type="dxa"/>
            <w:vMerge w:val="restart"/>
          </w:tcPr>
          <w:p w:rsidR="00437CC4" w:rsidRPr="00E60EA9" w:rsidRDefault="00437CC4" w:rsidP="0043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Pulse</w:t>
            </w:r>
          </w:p>
        </w:tc>
        <w:tc>
          <w:tcPr>
            <w:tcW w:w="1843" w:type="dxa"/>
            <w:vMerge w:val="restart"/>
          </w:tcPr>
          <w:p w:rsidR="00437CC4" w:rsidRPr="00E60EA9" w:rsidRDefault="00437CC4" w:rsidP="0043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Oxygen level %</w:t>
            </w:r>
          </w:p>
        </w:tc>
        <w:tc>
          <w:tcPr>
            <w:tcW w:w="1843" w:type="dxa"/>
            <w:vMerge w:val="restart"/>
          </w:tcPr>
          <w:p w:rsidR="00437CC4" w:rsidRPr="00E60EA9" w:rsidRDefault="00437CC4" w:rsidP="0043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Temperature</w:t>
            </w:r>
            <w:r w:rsidR="00E60EA9">
              <w:rPr>
                <w:rFonts w:ascii="Arial" w:hAnsi="Arial" w:cs="Arial"/>
                <w:b w:val="0"/>
                <w:sz w:val="24"/>
                <w:szCs w:val="24"/>
              </w:rPr>
              <w:t>**</w:t>
            </w:r>
          </w:p>
        </w:tc>
        <w:tc>
          <w:tcPr>
            <w:tcW w:w="3084" w:type="dxa"/>
            <w:vMerge w:val="restart"/>
          </w:tcPr>
          <w:p w:rsidR="00AC6581" w:rsidRPr="00E60EA9" w:rsidRDefault="00E60EA9" w:rsidP="00AC6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Feeling: </w:t>
            </w:r>
            <w:r w:rsidR="00AC6581" w:rsidRPr="00E60EA9">
              <w:rPr>
                <w:rFonts w:ascii="Arial" w:hAnsi="Arial" w:cs="Arial"/>
                <w:b w:val="0"/>
                <w:sz w:val="24"/>
                <w:szCs w:val="24"/>
              </w:rPr>
              <w:t>Better</w:t>
            </w: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 / </w:t>
            </w:r>
            <w:r w:rsidR="00AC6581" w:rsidRPr="00E60EA9">
              <w:rPr>
                <w:rFonts w:ascii="Arial" w:hAnsi="Arial" w:cs="Arial"/>
                <w:b w:val="0"/>
                <w:sz w:val="24"/>
                <w:szCs w:val="24"/>
              </w:rPr>
              <w:t>Same</w:t>
            </w: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/ </w:t>
            </w:r>
          </w:p>
          <w:p w:rsidR="00437CC4" w:rsidRPr="00E60EA9" w:rsidRDefault="00AC6581" w:rsidP="00AC6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W</w:t>
            </w:r>
            <w:r w:rsidR="00437CC4" w:rsidRPr="00E60EA9">
              <w:rPr>
                <w:rFonts w:ascii="Arial" w:hAnsi="Arial" w:cs="Arial"/>
                <w:b w:val="0"/>
                <w:sz w:val="24"/>
                <w:szCs w:val="24"/>
              </w:rPr>
              <w:t>orse</w:t>
            </w:r>
          </w:p>
        </w:tc>
        <w:tc>
          <w:tcPr>
            <w:tcW w:w="3402" w:type="dxa"/>
            <w:vMerge w:val="restart"/>
          </w:tcPr>
          <w:p w:rsidR="00E60EA9" w:rsidRPr="00E60EA9" w:rsidRDefault="00437CC4" w:rsidP="00E6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Breathing</w:t>
            </w:r>
            <w:r w:rsidR="005A14F1" w:rsidRPr="00E60EA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60EA9"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Better / Same/ </w:t>
            </w:r>
          </w:p>
          <w:p w:rsidR="005A14F1" w:rsidRPr="00E60EA9" w:rsidRDefault="00E60EA9" w:rsidP="00E6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Worse</w:t>
            </w:r>
          </w:p>
          <w:p w:rsidR="00437CC4" w:rsidRPr="00E60EA9" w:rsidRDefault="00437CC4" w:rsidP="002D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60EA9" w:rsidTr="005A7FD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37CC4" w:rsidRPr="00E60EA9" w:rsidRDefault="00437CC4" w:rsidP="00292A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Day</w:t>
            </w:r>
          </w:p>
        </w:tc>
        <w:tc>
          <w:tcPr>
            <w:tcW w:w="1303" w:type="dxa"/>
          </w:tcPr>
          <w:p w:rsidR="00437CC4" w:rsidRPr="00E60EA9" w:rsidRDefault="00437CC4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0EA9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026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7CC4" w:rsidRPr="00E60EA9" w:rsidRDefault="00437CC4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shd w:val="clear" w:color="auto" w:fill="DBE5F1" w:themeFill="accent1" w:themeFillTint="33"/>
          </w:tcPr>
          <w:p w:rsidR="00537D6E" w:rsidRPr="00E60EA9" w:rsidRDefault="00537D6E" w:rsidP="00292A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Baseline reading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D6E" w:rsidRPr="00E60EA9" w:rsidRDefault="00537D6E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40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B0A40" w:rsidRPr="00E60EA9" w:rsidRDefault="009B0A40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B0A40" w:rsidRPr="00E60EA9" w:rsidRDefault="009B0A40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40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B0A40" w:rsidRPr="00E60EA9" w:rsidRDefault="009B0A40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B0A40" w:rsidRPr="00E60EA9" w:rsidRDefault="009B0A40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40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B0A40" w:rsidRPr="00E60EA9" w:rsidRDefault="009B0A40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B0A40" w:rsidRPr="00E60EA9" w:rsidRDefault="009B0A40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40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B0A40" w:rsidRPr="00E60EA9" w:rsidRDefault="009B0A40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B0A40" w:rsidRPr="00E60EA9" w:rsidRDefault="009B0A40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2D332D" w:rsidRPr="00E60EA9" w:rsidRDefault="002D332D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2D332D" w:rsidRPr="00E60EA9" w:rsidRDefault="002D332D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332D" w:rsidRPr="00E60EA9" w:rsidRDefault="002D332D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EA9" w:rsidRPr="00E60EA9" w:rsidRDefault="00E60EA9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EA9" w:rsidRPr="00E60EA9" w:rsidRDefault="00E60EA9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40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B0A40" w:rsidRPr="00E60EA9" w:rsidRDefault="009B0A40" w:rsidP="00292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B0A40" w:rsidRPr="00E60EA9" w:rsidRDefault="009B0A40" w:rsidP="002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0A40" w:rsidRPr="00E60EA9" w:rsidRDefault="009B0A40" w:rsidP="00437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EA9" w:rsidRPr="00E60EA9" w:rsidRDefault="00E60EA9" w:rsidP="00E60EA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Pr="00E60EA9">
        <w:rPr>
          <w:rFonts w:ascii="Arial" w:hAnsi="Arial" w:cs="Arial"/>
          <w:sz w:val="24"/>
        </w:rPr>
        <w:t>That is, if  you start recording pulse oximetry five days after your first symptom</w:t>
      </w:r>
      <w:r>
        <w:rPr>
          <w:rFonts w:ascii="Arial" w:hAnsi="Arial" w:cs="Arial"/>
          <w:sz w:val="24"/>
        </w:rPr>
        <w:t>s started, record ‘5’ under Day.</w:t>
      </w:r>
    </w:p>
    <w:p w:rsidR="00E60EA9" w:rsidRPr="00E60EA9" w:rsidRDefault="00E60EA9" w:rsidP="00E60EA9">
      <w:pPr>
        <w:pStyle w:val="NoSpacing"/>
        <w:rPr>
          <w:rFonts w:ascii="Arial" w:hAnsi="Arial" w:cs="Arial"/>
          <w:sz w:val="24"/>
        </w:rPr>
      </w:pPr>
      <w:r w:rsidRPr="00E60EA9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>*</w:t>
      </w:r>
      <w:r w:rsidRPr="00E60EA9">
        <w:rPr>
          <w:rFonts w:ascii="Arial" w:hAnsi="Arial" w:cs="Arial"/>
          <w:sz w:val="24"/>
        </w:rPr>
        <w:t xml:space="preserve"> Record and fill in temperature if you have a thermometer</w:t>
      </w:r>
      <w:r>
        <w:rPr>
          <w:rFonts w:ascii="Arial" w:hAnsi="Arial" w:cs="Arial"/>
          <w:sz w:val="24"/>
        </w:rPr>
        <w:t>.</w:t>
      </w:r>
    </w:p>
    <w:tbl>
      <w:tblPr>
        <w:tblStyle w:val="LightGrid-Accent1"/>
        <w:tblW w:w="14742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249"/>
        <w:gridCol w:w="1303"/>
        <w:gridCol w:w="1026"/>
        <w:gridCol w:w="992"/>
        <w:gridCol w:w="1843"/>
        <w:gridCol w:w="1843"/>
        <w:gridCol w:w="3084"/>
        <w:gridCol w:w="3402"/>
      </w:tblGrid>
      <w:tr w:rsidR="00E60EA9" w:rsidTr="005A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E60EA9" w:rsidRPr="00E60EA9" w:rsidRDefault="00E60EA9" w:rsidP="002D5699">
            <w:pPr>
              <w:rPr>
                <w:rFonts w:ascii="Arial" w:hAnsi="Arial" w:cs="Arial"/>
                <w:b w:val="0"/>
                <w:color w:val="4F81BD" w:themeColor="accent1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Day since first symptoms *</w:t>
            </w:r>
          </w:p>
        </w:tc>
        <w:tc>
          <w:tcPr>
            <w:tcW w:w="1026" w:type="dxa"/>
            <w:vMerge w:val="restart"/>
          </w:tcPr>
          <w:p w:rsidR="00E60EA9" w:rsidRPr="00E60EA9" w:rsidRDefault="00E60EA9" w:rsidP="002D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Date</w:t>
            </w:r>
          </w:p>
        </w:tc>
        <w:tc>
          <w:tcPr>
            <w:tcW w:w="992" w:type="dxa"/>
            <w:vMerge w:val="restart"/>
          </w:tcPr>
          <w:p w:rsidR="00E60EA9" w:rsidRPr="00E60EA9" w:rsidRDefault="00E60EA9" w:rsidP="002D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Pulse</w:t>
            </w:r>
          </w:p>
        </w:tc>
        <w:tc>
          <w:tcPr>
            <w:tcW w:w="1843" w:type="dxa"/>
            <w:vMerge w:val="restart"/>
          </w:tcPr>
          <w:p w:rsidR="00E60EA9" w:rsidRPr="00E60EA9" w:rsidRDefault="00E60EA9" w:rsidP="002D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Oxygen level %</w:t>
            </w:r>
          </w:p>
        </w:tc>
        <w:tc>
          <w:tcPr>
            <w:tcW w:w="1843" w:type="dxa"/>
            <w:vMerge w:val="restart"/>
          </w:tcPr>
          <w:p w:rsidR="00E60EA9" w:rsidRPr="00E60EA9" w:rsidRDefault="00E60EA9" w:rsidP="002D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Temperatur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**</w:t>
            </w:r>
          </w:p>
        </w:tc>
        <w:tc>
          <w:tcPr>
            <w:tcW w:w="3084" w:type="dxa"/>
            <w:vMerge w:val="restart"/>
          </w:tcPr>
          <w:p w:rsidR="00E60EA9" w:rsidRPr="00E60EA9" w:rsidRDefault="00E60EA9" w:rsidP="002D5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Feeling: Better / Same/ </w:t>
            </w:r>
          </w:p>
          <w:p w:rsidR="00E60EA9" w:rsidRPr="00E60EA9" w:rsidRDefault="00E60EA9" w:rsidP="002D5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Worse</w:t>
            </w:r>
          </w:p>
        </w:tc>
        <w:tc>
          <w:tcPr>
            <w:tcW w:w="3402" w:type="dxa"/>
            <w:vMerge w:val="restart"/>
          </w:tcPr>
          <w:p w:rsidR="00E60EA9" w:rsidRPr="00E60EA9" w:rsidRDefault="00E60EA9" w:rsidP="002D5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 xml:space="preserve">Breathing: Better / Same/ </w:t>
            </w:r>
          </w:p>
          <w:p w:rsidR="00E60EA9" w:rsidRPr="00E60EA9" w:rsidRDefault="00E60EA9" w:rsidP="002D5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Worse</w:t>
            </w:r>
          </w:p>
          <w:p w:rsidR="00E60EA9" w:rsidRPr="00E60EA9" w:rsidRDefault="00E60EA9" w:rsidP="002D5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60EA9" w:rsidTr="005A7FD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Day</w:t>
            </w: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0EA9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026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shd w:val="clear" w:color="auto" w:fill="DBE5F1" w:themeFill="accent1" w:themeFillTint="33"/>
          </w:tcPr>
          <w:p w:rsidR="00E60EA9" w:rsidRPr="00E60EA9" w:rsidRDefault="00E60EA9" w:rsidP="002D56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0EA9">
              <w:rPr>
                <w:rFonts w:ascii="Arial" w:hAnsi="Arial" w:cs="Arial"/>
                <w:b w:val="0"/>
                <w:sz w:val="24"/>
                <w:szCs w:val="24"/>
              </w:rPr>
              <w:t>Baseline reading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2D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A40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A40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A40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A40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0EA9" w:rsidRPr="00E60EA9" w:rsidTr="005A7F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60EA9" w:rsidRPr="00E60EA9" w:rsidRDefault="00E60EA9" w:rsidP="002D5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3" w:type="dxa"/>
          </w:tcPr>
          <w:p w:rsidR="00E60EA9" w:rsidRPr="00E60EA9" w:rsidRDefault="00E60EA9" w:rsidP="002D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6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E60EA9" w:rsidRPr="00E60EA9" w:rsidRDefault="00E60EA9" w:rsidP="00E6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A2FCB" w:rsidRDefault="008A2FCB" w:rsidP="00E60EA9">
      <w:pPr>
        <w:spacing w:after="0" w:line="240" w:lineRule="auto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eastAsiaTheme="majorEastAsia" w:hAnsi="Arial" w:cs="Arial"/>
          <w:b/>
          <w:bCs/>
          <w:sz w:val="26"/>
          <w:szCs w:val="26"/>
        </w:rPr>
        <w:t>Please return your readings with your pulse oximeter.</w:t>
      </w:r>
    </w:p>
    <w:sectPr w:rsidR="008A2FCB" w:rsidSect="00AE7E6B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2C" w:rsidRDefault="00DE4E2C" w:rsidP="005208ED">
      <w:pPr>
        <w:spacing w:after="0" w:line="240" w:lineRule="auto"/>
      </w:pPr>
      <w:r>
        <w:separator/>
      </w:r>
    </w:p>
  </w:endnote>
  <w:endnote w:type="continuationSeparator" w:id="0">
    <w:p w:rsidR="00DE4E2C" w:rsidRDefault="00DE4E2C" w:rsidP="0052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5401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36B7D" w:rsidRPr="00B36B7D" w:rsidRDefault="003B300B" w:rsidP="00B36B7D">
        <w:pPr>
          <w:pStyle w:val="Foo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0"/>
          </w:rPr>
          <w:t>Downloaded from Barnsleyccg.nhs.uk/pulse website. Version 1 December 2020</w:t>
        </w:r>
        <w:r w:rsidR="00B36B7D">
          <w:tab/>
        </w:r>
        <w:r w:rsidR="00B36B7D">
          <w:tab/>
        </w:r>
        <w:r w:rsidR="00B36B7D">
          <w:tab/>
        </w:r>
        <w:r w:rsidR="00B36B7D" w:rsidRPr="00B36B7D">
          <w:rPr>
            <w:rFonts w:ascii="Arial" w:hAnsi="Arial" w:cs="Arial"/>
            <w:sz w:val="24"/>
            <w:szCs w:val="24"/>
          </w:rPr>
          <w:t xml:space="preserve">Page </w:t>
        </w:r>
        <w:r w:rsidR="00B36B7D" w:rsidRPr="00B36B7D">
          <w:rPr>
            <w:rFonts w:ascii="Arial" w:hAnsi="Arial" w:cs="Arial"/>
            <w:sz w:val="24"/>
            <w:szCs w:val="24"/>
          </w:rPr>
          <w:fldChar w:fldCharType="begin"/>
        </w:r>
        <w:r w:rsidR="00B36B7D" w:rsidRPr="00B36B7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36B7D" w:rsidRPr="00B36B7D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</w:t>
        </w:r>
        <w:r w:rsidR="00B36B7D" w:rsidRPr="00B36B7D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B36B7D" w:rsidRPr="00B36B7D">
          <w:rPr>
            <w:rFonts w:ascii="Arial" w:hAnsi="Arial" w:cs="Arial"/>
            <w:sz w:val="24"/>
            <w:szCs w:val="24"/>
          </w:rPr>
          <w:t xml:space="preserve"> </w:t>
        </w:r>
      </w:p>
    </w:sdtContent>
  </w:sdt>
  <w:p w:rsidR="009B0A40" w:rsidRDefault="009B0A40" w:rsidP="009B0A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2C" w:rsidRDefault="00DE4E2C" w:rsidP="005208ED">
      <w:pPr>
        <w:spacing w:after="0" w:line="240" w:lineRule="auto"/>
      </w:pPr>
      <w:r>
        <w:separator/>
      </w:r>
    </w:p>
  </w:footnote>
  <w:footnote w:type="continuationSeparator" w:id="0">
    <w:p w:rsidR="00DE4E2C" w:rsidRDefault="00DE4E2C" w:rsidP="0052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04AA"/>
    <w:multiLevelType w:val="hybridMultilevel"/>
    <w:tmpl w:val="B54A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6795C"/>
    <w:multiLevelType w:val="hybridMultilevel"/>
    <w:tmpl w:val="0E565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C2722"/>
    <w:multiLevelType w:val="hybridMultilevel"/>
    <w:tmpl w:val="151AE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513218"/>
    <w:multiLevelType w:val="hybridMultilevel"/>
    <w:tmpl w:val="0032F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B120DD"/>
    <w:multiLevelType w:val="hybridMultilevel"/>
    <w:tmpl w:val="D1C63D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6014F2"/>
    <w:multiLevelType w:val="hybridMultilevel"/>
    <w:tmpl w:val="25241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096788"/>
    <w:multiLevelType w:val="hybridMultilevel"/>
    <w:tmpl w:val="35E28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20"/>
    <w:rsid w:val="00006FA9"/>
    <w:rsid w:val="00053B9B"/>
    <w:rsid w:val="000E3244"/>
    <w:rsid w:val="001011D7"/>
    <w:rsid w:val="00135CA4"/>
    <w:rsid w:val="00187626"/>
    <w:rsid w:val="001C46C0"/>
    <w:rsid w:val="00221F68"/>
    <w:rsid w:val="00292A2E"/>
    <w:rsid w:val="002A53E4"/>
    <w:rsid w:val="002B4B88"/>
    <w:rsid w:val="002D332D"/>
    <w:rsid w:val="002E7A89"/>
    <w:rsid w:val="00385C61"/>
    <w:rsid w:val="003B2BD9"/>
    <w:rsid w:val="003B300B"/>
    <w:rsid w:val="003C2F75"/>
    <w:rsid w:val="00413A5A"/>
    <w:rsid w:val="00421A1E"/>
    <w:rsid w:val="00437CC4"/>
    <w:rsid w:val="004461A1"/>
    <w:rsid w:val="00457AC7"/>
    <w:rsid w:val="004C20D9"/>
    <w:rsid w:val="004C2114"/>
    <w:rsid w:val="00504AA6"/>
    <w:rsid w:val="00516C48"/>
    <w:rsid w:val="005208ED"/>
    <w:rsid w:val="00524F49"/>
    <w:rsid w:val="00530235"/>
    <w:rsid w:val="00537D6E"/>
    <w:rsid w:val="0055370F"/>
    <w:rsid w:val="00566E7F"/>
    <w:rsid w:val="005A14F1"/>
    <w:rsid w:val="005A7FDA"/>
    <w:rsid w:val="005D1A63"/>
    <w:rsid w:val="0068614A"/>
    <w:rsid w:val="006F3378"/>
    <w:rsid w:val="0071735C"/>
    <w:rsid w:val="00777F99"/>
    <w:rsid w:val="007B528A"/>
    <w:rsid w:val="007E7D20"/>
    <w:rsid w:val="00824385"/>
    <w:rsid w:val="0087033C"/>
    <w:rsid w:val="008A2FCB"/>
    <w:rsid w:val="008D033D"/>
    <w:rsid w:val="00901577"/>
    <w:rsid w:val="009B0A40"/>
    <w:rsid w:val="009F78B9"/>
    <w:rsid w:val="00A2071E"/>
    <w:rsid w:val="00A9440A"/>
    <w:rsid w:val="00AC6581"/>
    <w:rsid w:val="00AE3D19"/>
    <w:rsid w:val="00AE7E6B"/>
    <w:rsid w:val="00B36B7D"/>
    <w:rsid w:val="00B45D43"/>
    <w:rsid w:val="00B57308"/>
    <w:rsid w:val="00B722E6"/>
    <w:rsid w:val="00BA5034"/>
    <w:rsid w:val="00C175FD"/>
    <w:rsid w:val="00C24A41"/>
    <w:rsid w:val="00C262C5"/>
    <w:rsid w:val="00C775CF"/>
    <w:rsid w:val="00C87D69"/>
    <w:rsid w:val="00D84242"/>
    <w:rsid w:val="00DE4E2C"/>
    <w:rsid w:val="00E60EA9"/>
    <w:rsid w:val="00EC0E72"/>
    <w:rsid w:val="00EC4554"/>
    <w:rsid w:val="00F71871"/>
    <w:rsid w:val="00FA7C76"/>
    <w:rsid w:val="00FF565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E7F"/>
    <w:pPr>
      <w:ind w:left="720"/>
      <w:contextualSpacing/>
    </w:pPr>
  </w:style>
  <w:style w:type="paragraph" w:styleId="NoSpacing">
    <w:name w:val="No Spacing"/>
    <w:uiPriority w:val="1"/>
    <w:qFormat/>
    <w:rsid w:val="00A9440A"/>
    <w:pPr>
      <w:spacing w:after="0" w:line="240" w:lineRule="auto"/>
    </w:pPr>
  </w:style>
  <w:style w:type="table" w:styleId="TableGrid">
    <w:name w:val="Table Grid"/>
    <w:basedOn w:val="TableNormal"/>
    <w:uiPriority w:val="59"/>
    <w:rsid w:val="0029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2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ED"/>
  </w:style>
  <w:style w:type="paragraph" w:styleId="Footer">
    <w:name w:val="footer"/>
    <w:basedOn w:val="Normal"/>
    <w:link w:val="FooterChar"/>
    <w:uiPriority w:val="99"/>
    <w:unhideWhenUsed/>
    <w:rsid w:val="0052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ED"/>
  </w:style>
  <w:style w:type="table" w:styleId="LightGrid-Accent1">
    <w:name w:val="Light Grid Accent 1"/>
    <w:basedOn w:val="TableNormal"/>
    <w:uiPriority w:val="62"/>
    <w:rsid w:val="00E60E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E7F"/>
    <w:pPr>
      <w:ind w:left="720"/>
      <w:contextualSpacing/>
    </w:pPr>
  </w:style>
  <w:style w:type="paragraph" w:styleId="NoSpacing">
    <w:name w:val="No Spacing"/>
    <w:uiPriority w:val="1"/>
    <w:qFormat/>
    <w:rsid w:val="00A9440A"/>
    <w:pPr>
      <w:spacing w:after="0" w:line="240" w:lineRule="auto"/>
    </w:pPr>
  </w:style>
  <w:style w:type="table" w:styleId="TableGrid">
    <w:name w:val="Table Grid"/>
    <w:basedOn w:val="TableNormal"/>
    <w:uiPriority w:val="59"/>
    <w:rsid w:val="0029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2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ED"/>
  </w:style>
  <w:style w:type="paragraph" w:styleId="Footer">
    <w:name w:val="footer"/>
    <w:basedOn w:val="Normal"/>
    <w:link w:val="FooterChar"/>
    <w:uiPriority w:val="99"/>
    <w:unhideWhenUsed/>
    <w:rsid w:val="0052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ED"/>
  </w:style>
  <w:style w:type="table" w:styleId="LightGrid-Accent1">
    <w:name w:val="Light Grid Accent 1"/>
    <w:basedOn w:val="TableNormal"/>
    <w:uiPriority w:val="62"/>
    <w:rsid w:val="00E60E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03CC-3208-4A7C-AC5E-4E649F0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NHS Foundation Trus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styWaknell</cp:lastModifiedBy>
  <cp:revision>2</cp:revision>
  <dcterms:created xsi:type="dcterms:W3CDTF">2020-12-02T16:26:00Z</dcterms:created>
  <dcterms:modified xsi:type="dcterms:W3CDTF">2020-12-02T16:26:00Z</dcterms:modified>
</cp:coreProperties>
</file>